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492B3A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492B3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492B3A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492B3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492B3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492B3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3736F9DB" w:rsidR="002974F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492B3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492B3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492B3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492B3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492B3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492B3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492B3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492B3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492B3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492B3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492B3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492B3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D80CCD" w:rsidRPr="00492B3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3</w:t>
      </w:r>
      <w:r w:rsidR="002F57A0" w:rsidRPr="00492B3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8</w:t>
      </w:r>
      <w:r w:rsidR="00D57FD6" w:rsidRPr="00492B3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492B3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492B3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492B3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31C20EC" w14:textId="7927D9D1" w:rsidR="00492B3A" w:rsidRDefault="00492B3A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312B88AB" w14:textId="77777777" w:rsidR="00492B3A" w:rsidRPr="00E72231" w:rsidRDefault="00492B3A" w:rsidP="00492B3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6E26DA2A" w14:textId="77777777" w:rsidR="00492B3A" w:rsidRPr="00E72231" w:rsidRDefault="00492B3A" w:rsidP="00492B3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638C797D" w14:textId="77777777" w:rsidR="00492B3A" w:rsidRPr="0009580D" w:rsidRDefault="00492B3A" w:rsidP="00492B3A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1F1D908C" w14:textId="77777777" w:rsidR="00492B3A" w:rsidRPr="0009580D" w:rsidRDefault="00492B3A" w:rsidP="00492B3A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4C3F000F" w14:textId="77777777" w:rsidR="00492B3A" w:rsidRPr="0009580D" w:rsidRDefault="00492B3A" w:rsidP="00492B3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27F217F1" w14:textId="77777777" w:rsidR="00492B3A" w:rsidRPr="0009580D" w:rsidRDefault="00492B3A" w:rsidP="00492B3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0D8D3FE3" w14:textId="77777777" w:rsidR="00492B3A" w:rsidRPr="0009580D" w:rsidRDefault="00492B3A" w:rsidP="00492B3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ED897F1" w14:textId="77777777" w:rsidR="00492B3A" w:rsidRPr="008A58D4" w:rsidRDefault="00492B3A" w:rsidP="00492B3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5649E665" w14:textId="77777777" w:rsidR="00492B3A" w:rsidRDefault="00492B3A" w:rsidP="00492B3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6C18959E" w14:textId="77777777" w:rsidR="00492B3A" w:rsidRPr="001B2B6E" w:rsidRDefault="00492B3A" w:rsidP="00492B3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61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6"/>
        <w:gridCol w:w="1371"/>
        <w:gridCol w:w="1370"/>
      </w:tblGrid>
      <w:tr w:rsidR="00492B3A" w:rsidRPr="001B2B6E" w14:paraId="46A3761F" w14:textId="77777777" w:rsidTr="00001D7A">
        <w:trPr>
          <w:gridAfter w:val="1"/>
          <w:wAfter w:w="547" w:type="pct"/>
          <w:trHeight w:val="317"/>
        </w:trPr>
        <w:tc>
          <w:tcPr>
            <w:tcW w:w="243" w:type="pct"/>
            <w:tcBorders>
              <w:right w:val="single" w:sz="4" w:space="0" w:color="auto"/>
            </w:tcBorders>
          </w:tcPr>
          <w:p w14:paraId="0630C1F1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178CF1A0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151E4E03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492B3A" w:rsidRPr="001B2B6E" w14:paraId="38AFD520" w14:textId="77777777" w:rsidTr="00001D7A">
        <w:trPr>
          <w:gridAfter w:val="1"/>
          <w:wAfter w:w="547" w:type="pct"/>
          <w:trHeight w:val="181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F76379" w14:textId="77777777" w:rsidR="00492B3A" w:rsidRPr="001B2B6E" w:rsidRDefault="00492B3A" w:rsidP="00001D7A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492B3A" w:rsidRPr="001B2B6E" w14:paraId="3052F87C" w14:textId="77777777" w:rsidTr="00001D7A">
        <w:trPr>
          <w:gridAfter w:val="1"/>
          <w:wAfter w:w="547" w:type="pct"/>
          <w:trHeight w:val="920"/>
        </w:trPr>
        <w:tc>
          <w:tcPr>
            <w:tcW w:w="243" w:type="pct"/>
            <w:tcBorders>
              <w:right w:val="single" w:sz="4" w:space="0" w:color="auto"/>
            </w:tcBorders>
          </w:tcPr>
          <w:p w14:paraId="4C9000FE" w14:textId="77777777" w:rsidR="00492B3A" w:rsidRPr="001B2B6E" w:rsidRDefault="00492B3A" w:rsidP="00001D7A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4B82FE58" w14:textId="77777777" w:rsidR="00492B3A" w:rsidRPr="001B2B6E" w:rsidRDefault="00492B3A" w:rsidP="00001D7A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</w:t>
            </w:r>
            <w:r w:rsidRPr="008D5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 собственник кв.____</w:t>
            </w:r>
          </w:p>
          <w:p w14:paraId="7B644949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_________</w:t>
            </w:r>
            <w:r w:rsidRPr="008D5452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 собственник кв.____</w:t>
            </w:r>
          </w:p>
          <w:p w14:paraId="515C751F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_ собственник кв.____</w:t>
            </w:r>
          </w:p>
          <w:p w14:paraId="63060CFD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 собственник кв.____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7A2D20DF" w14:textId="77777777" w:rsidR="00492B3A" w:rsidRPr="001B2B6E" w:rsidRDefault="00492B3A" w:rsidP="00001D7A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2B3A" w:rsidRPr="001B2B6E" w14:paraId="56986D43" w14:textId="77777777" w:rsidTr="00001D7A">
        <w:trPr>
          <w:gridAfter w:val="1"/>
          <w:wAfter w:w="547" w:type="pct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136F0E" w14:textId="77777777" w:rsidR="00492B3A" w:rsidRPr="001B2B6E" w:rsidRDefault="00492B3A" w:rsidP="00001D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492B3A" w:rsidRPr="001B2B6E" w14:paraId="1AC16CE9" w14:textId="77777777" w:rsidTr="00001D7A">
        <w:trPr>
          <w:gridAfter w:val="1"/>
          <w:wAfter w:w="547" w:type="pct"/>
          <w:trHeight w:val="920"/>
        </w:trPr>
        <w:tc>
          <w:tcPr>
            <w:tcW w:w="243" w:type="pct"/>
            <w:tcBorders>
              <w:right w:val="single" w:sz="4" w:space="0" w:color="auto"/>
            </w:tcBorders>
          </w:tcPr>
          <w:p w14:paraId="30A482E0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323D958E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7F9F3BAE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2B3A" w:rsidRPr="001B2B6E" w14:paraId="73317D7A" w14:textId="77777777" w:rsidTr="00001D7A">
        <w:trPr>
          <w:gridAfter w:val="1"/>
          <w:wAfter w:w="547" w:type="pct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7BF34D" w14:textId="77777777" w:rsidR="00492B3A" w:rsidRPr="001B2B6E" w:rsidRDefault="00492B3A" w:rsidP="00001D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492B3A" w:rsidRPr="001B2B6E" w14:paraId="2DC3E229" w14:textId="77777777" w:rsidTr="00001D7A">
        <w:trPr>
          <w:gridAfter w:val="1"/>
          <w:wAfter w:w="547" w:type="pct"/>
          <w:trHeight w:val="1150"/>
        </w:trPr>
        <w:tc>
          <w:tcPr>
            <w:tcW w:w="243" w:type="pct"/>
            <w:tcBorders>
              <w:right w:val="single" w:sz="4" w:space="0" w:color="auto"/>
            </w:tcBorders>
          </w:tcPr>
          <w:p w14:paraId="4CA7AD7A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57B6FA69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21B166DD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2B3A" w:rsidRPr="001B2B6E" w14:paraId="6B1C707A" w14:textId="77777777" w:rsidTr="00001D7A">
        <w:trPr>
          <w:gridAfter w:val="1"/>
          <w:wAfter w:w="547" w:type="pct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C8095F" w14:textId="77777777" w:rsidR="00492B3A" w:rsidRPr="001B2B6E" w:rsidRDefault="00492B3A" w:rsidP="00001D7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492B3A" w:rsidRPr="001B2B6E" w14:paraId="50A9573B" w14:textId="77777777" w:rsidTr="00001D7A">
        <w:trPr>
          <w:gridAfter w:val="1"/>
          <w:wAfter w:w="547" w:type="pct"/>
          <w:trHeight w:val="1380"/>
        </w:trPr>
        <w:tc>
          <w:tcPr>
            <w:tcW w:w="243" w:type="pct"/>
            <w:tcBorders>
              <w:right w:val="single" w:sz="4" w:space="0" w:color="auto"/>
            </w:tcBorders>
          </w:tcPr>
          <w:p w14:paraId="3D13F8E6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42405DB5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9B7BAD">
              <w:rPr>
                <w:rFonts w:ascii="Times New Roman" w:hAnsi="Times New Roman" w:cs="Times New Roman"/>
              </w:rPr>
              <w:t>32.</w:t>
            </w:r>
            <w:r>
              <w:rPr>
                <w:rFonts w:ascii="Times New Roman" w:hAnsi="Times New Roman" w:cs="Times New Roman"/>
              </w:rPr>
              <w:t>17</w:t>
            </w:r>
            <w:r w:rsidRPr="009B7BAD">
              <w:rPr>
                <w:rFonts w:ascii="Times New Roman" w:hAnsi="Times New Roman" w:cs="Times New Roman"/>
              </w:rPr>
              <w:t xml:space="preserve"> руб. (</w:t>
            </w:r>
            <w:r w:rsidRPr="000F320F">
              <w:rPr>
                <w:rFonts w:ascii="Times New Roman" w:hAnsi="Times New Roman" w:cs="Times New Roman"/>
              </w:rPr>
              <w:t>тридцать два рубля семнадцать копеек</w:t>
            </w:r>
            <w:r w:rsidRPr="001B2B6E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</w:t>
            </w:r>
            <w:r>
              <w:rPr>
                <w:rFonts w:ascii="Times New Roman" w:hAnsi="Times New Roman" w:cs="Times New Roman"/>
              </w:rPr>
              <w:t>видам услуг на срок с 01.01.2026</w:t>
            </w:r>
            <w:r w:rsidRPr="001B2B6E">
              <w:rPr>
                <w:rFonts w:ascii="Times New Roman" w:hAnsi="Times New Roman" w:cs="Times New Roman"/>
              </w:rPr>
              <w:t xml:space="preserve"> г. по 31.12.202</w:t>
            </w:r>
            <w:r>
              <w:rPr>
                <w:rFonts w:ascii="Times New Roman" w:hAnsi="Times New Roman" w:cs="Times New Roman"/>
              </w:rPr>
              <w:t>6</w:t>
            </w:r>
            <w:r w:rsidRPr="001B2B6E">
              <w:rPr>
                <w:rFonts w:ascii="Times New Roman" w:hAnsi="Times New Roman" w:cs="Times New Roman"/>
              </w:rPr>
              <w:t xml:space="preserve"> г. согласно прилагаемому тарифицированному перечню </w:t>
            </w:r>
            <w:bookmarkStart w:id="0" w:name="_Hlk96696352"/>
            <w:r w:rsidRPr="001B2B6E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0"/>
            <w:r w:rsidRPr="001B2B6E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3A57AD8A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2B3A" w:rsidRPr="001B2B6E" w14:paraId="6E6EBF97" w14:textId="77777777" w:rsidTr="00001D7A">
        <w:trPr>
          <w:gridAfter w:val="1"/>
          <w:wAfter w:w="547" w:type="pct"/>
          <w:trHeight w:val="817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8452F2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/>
                <w:caps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492B3A" w:rsidRPr="001B2B6E" w14:paraId="1E08D60B" w14:textId="77777777" w:rsidTr="00001D7A">
        <w:trPr>
          <w:trHeight w:val="1380"/>
        </w:trPr>
        <w:tc>
          <w:tcPr>
            <w:tcW w:w="243" w:type="pct"/>
            <w:tcBorders>
              <w:right w:val="single" w:sz="4" w:space="0" w:color="auto"/>
            </w:tcBorders>
          </w:tcPr>
          <w:p w14:paraId="29B8EE1B" w14:textId="77777777" w:rsidR="00492B3A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36934B2A" w14:textId="65F3A462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38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4BB75D6E" w14:textId="54B45420" w:rsidR="00492B3A" w:rsidRPr="001B2B6E" w:rsidRDefault="00492B3A" w:rsidP="00492B3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</w:t>
            </w:r>
            <w:r>
              <w:rPr>
                <w:rFonts w:ascii="Times New Roman" w:hAnsi="Times New Roman" w:cs="Times New Roman"/>
                <w:bCs/>
              </w:rPr>
              <w:t>е многоквартирного дома №3</w:t>
            </w:r>
            <w:r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 xml:space="preserve">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54881043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14:paraId="02E4C93D" w14:textId="77777777" w:rsidR="00492B3A" w:rsidRPr="001B2B6E" w:rsidRDefault="00492B3A" w:rsidP="00001D7A">
            <w:pPr>
              <w:rPr>
                <w:rFonts w:ascii="Times New Roman" w:hAnsi="Times New Roman" w:cs="Times New Roman"/>
              </w:rPr>
            </w:pPr>
          </w:p>
        </w:tc>
      </w:tr>
      <w:tr w:rsidR="00492B3A" w:rsidRPr="001B2B6E" w14:paraId="5A16D07A" w14:textId="77777777" w:rsidTr="00001D7A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083645" w14:textId="77777777" w:rsidR="00492B3A" w:rsidRPr="001B2B6E" w:rsidRDefault="00492B3A" w:rsidP="00001D7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492B3A" w:rsidRPr="001B2B6E" w14:paraId="76643CDA" w14:textId="77777777" w:rsidTr="00001D7A">
        <w:trPr>
          <w:gridAfter w:val="1"/>
          <w:wAfter w:w="547" w:type="pct"/>
          <w:trHeight w:val="920"/>
        </w:trPr>
        <w:tc>
          <w:tcPr>
            <w:tcW w:w="243" w:type="pct"/>
            <w:tcBorders>
              <w:right w:val="single" w:sz="4" w:space="0" w:color="auto"/>
            </w:tcBorders>
          </w:tcPr>
          <w:p w14:paraId="3848C93D" w14:textId="77777777" w:rsidR="00492B3A" w:rsidRPr="001B2B6E" w:rsidRDefault="00492B3A" w:rsidP="00001D7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5B5CF8BC" w14:textId="77777777" w:rsidR="00492B3A" w:rsidRPr="001B2B6E" w:rsidRDefault="00492B3A" w:rsidP="00001D7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18BF1A64" w14:textId="77777777" w:rsidR="00492B3A" w:rsidRPr="001B2B6E" w:rsidRDefault="00492B3A" w:rsidP="00001D7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2B3A" w:rsidRPr="001B2B6E" w14:paraId="77658038" w14:textId="77777777" w:rsidTr="00001D7A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7F5ED1" w14:textId="77777777" w:rsidR="00492B3A" w:rsidRPr="001B2B6E" w:rsidRDefault="00492B3A" w:rsidP="00001D7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492B3A" w:rsidRPr="001B2B6E" w14:paraId="578E3E95" w14:textId="77777777" w:rsidTr="00001D7A">
        <w:trPr>
          <w:gridAfter w:val="1"/>
          <w:wAfter w:w="547" w:type="pct"/>
          <w:trHeight w:val="920"/>
        </w:trPr>
        <w:tc>
          <w:tcPr>
            <w:tcW w:w="243" w:type="pct"/>
            <w:tcBorders>
              <w:right w:val="single" w:sz="4" w:space="0" w:color="auto"/>
            </w:tcBorders>
          </w:tcPr>
          <w:p w14:paraId="0BF4CDC5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4986C7EC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52B07BE7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2B3A" w:rsidRPr="001B2B6E" w14:paraId="3743BE6D" w14:textId="77777777" w:rsidTr="00001D7A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03C907" w14:textId="77777777" w:rsidR="00492B3A" w:rsidRPr="001B2B6E" w:rsidRDefault="00492B3A" w:rsidP="00001D7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</w:t>
            </w:r>
          </w:p>
        </w:tc>
      </w:tr>
      <w:tr w:rsidR="00492B3A" w:rsidRPr="001B2B6E" w14:paraId="56C3224F" w14:textId="77777777" w:rsidTr="00001D7A">
        <w:trPr>
          <w:gridAfter w:val="1"/>
          <w:wAfter w:w="547" w:type="pct"/>
          <w:trHeight w:val="562"/>
        </w:trPr>
        <w:tc>
          <w:tcPr>
            <w:tcW w:w="243" w:type="pct"/>
            <w:tcBorders>
              <w:right w:val="single" w:sz="4" w:space="0" w:color="auto"/>
            </w:tcBorders>
          </w:tcPr>
          <w:p w14:paraId="3CED2DDF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5886B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594F6ADA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2B3A" w:rsidRPr="001B2B6E" w14:paraId="29FC4825" w14:textId="77777777" w:rsidTr="00001D7A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0806DF" w14:textId="77777777" w:rsidR="00492B3A" w:rsidRPr="001B2B6E" w:rsidRDefault="00492B3A" w:rsidP="00001D7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492B3A" w:rsidRPr="001B2B6E" w14:paraId="6FC44058" w14:textId="77777777" w:rsidTr="00001D7A">
        <w:trPr>
          <w:gridAfter w:val="1"/>
          <w:wAfter w:w="547" w:type="pct"/>
          <w:trHeight w:val="663"/>
        </w:trPr>
        <w:tc>
          <w:tcPr>
            <w:tcW w:w="243" w:type="pct"/>
            <w:tcBorders>
              <w:right w:val="single" w:sz="4" w:space="0" w:color="auto"/>
            </w:tcBorders>
          </w:tcPr>
          <w:p w14:paraId="4E687095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3E65D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6B993647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2B3A" w:rsidRPr="001B2B6E" w14:paraId="39DC6771" w14:textId="77777777" w:rsidTr="00001D7A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E5683A" w14:textId="77777777" w:rsidR="00492B3A" w:rsidRPr="001B2B6E" w:rsidRDefault="00492B3A" w:rsidP="00001D7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492B3A" w:rsidRPr="001B2B6E" w14:paraId="44564106" w14:textId="77777777" w:rsidTr="00001D7A">
        <w:trPr>
          <w:gridAfter w:val="1"/>
          <w:wAfter w:w="547" w:type="pct"/>
          <w:trHeight w:val="573"/>
        </w:trPr>
        <w:tc>
          <w:tcPr>
            <w:tcW w:w="243" w:type="pct"/>
            <w:tcBorders>
              <w:right w:val="single" w:sz="4" w:space="0" w:color="auto"/>
            </w:tcBorders>
          </w:tcPr>
          <w:p w14:paraId="577922E1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C00DB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</w:t>
            </w:r>
            <w:bookmarkStart w:id="1" w:name="_GoBack"/>
            <w:bookmarkEnd w:id="1"/>
            <w:r w:rsidRPr="001B2B6E">
              <w:rPr>
                <w:rFonts w:ascii="Times New Roman" w:hAnsi="Times New Roman" w:cs="Times New Roman"/>
                <w:bCs/>
              </w:rPr>
              <w:t>151690026135) владельцем специального счета по капитальному ремонту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61F9B9B5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2B3A" w:rsidRPr="001B2B6E" w14:paraId="50F71B52" w14:textId="77777777" w:rsidTr="00001D7A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096F14" w14:textId="77777777" w:rsidR="00492B3A" w:rsidRPr="001B2B6E" w:rsidRDefault="00492B3A" w:rsidP="00001D7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492B3A" w:rsidRPr="001B2B6E" w14:paraId="7901BB15" w14:textId="77777777" w:rsidTr="00001D7A">
        <w:trPr>
          <w:gridAfter w:val="1"/>
          <w:wAfter w:w="547" w:type="pct"/>
          <w:trHeight w:val="1150"/>
        </w:trPr>
        <w:tc>
          <w:tcPr>
            <w:tcW w:w="243" w:type="pct"/>
            <w:tcBorders>
              <w:right w:val="single" w:sz="4" w:space="0" w:color="auto"/>
            </w:tcBorders>
          </w:tcPr>
          <w:p w14:paraId="32DFF673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54FE7590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40F102B5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2B3A" w:rsidRPr="001B2B6E" w14:paraId="23AB2470" w14:textId="77777777" w:rsidTr="00001D7A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7312F5" w14:textId="77777777" w:rsidR="00492B3A" w:rsidRPr="001B2B6E" w:rsidRDefault="00492B3A" w:rsidP="00001D7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92B3A" w:rsidRPr="001B2B6E" w14:paraId="6E40B024" w14:textId="77777777" w:rsidTr="00001D7A">
        <w:trPr>
          <w:gridAfter w:val="1"/>
          <w:wAfter w:w="547" w:type="pct"/>
          <w:trHeight w:val="1610"/>
        </w:trPr>
        <w:tc>
          <w:tcPr>
            <w:tcW w:w="243" w:type="pct"/>
            <w:tcBorders>
              <w:right w:val="single" w:sz="4" w:space="0" w:color="auto"/>
            </w:tcBorders>
          </w:tcPr>
          <w:p w14:paraId="77A19195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B0A7A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1BAD9BDA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2B3A" w:rsidRPr="001B2B6E" w14:paraId="4D3C8B63" w14:textId="77777777" w:rsidTr="00001D7A">
        <w:trPr>
          <w:gridAfter w:val="1"/>
          <w:wAfter w:w="547" w:type="pct"/>
          <w:trHeight w:val="43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B24CE3" w14:textId="77777777" w:rsidR="00492B3A" w:rsidRPr="001B2B6E" w:rsidRDefault="00492B3A" w:rsidP="00001D7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92B3A" w:rsidRPr="001B2B6E" w14:paraId="2BE95A83" w14:textId="77777777" w:rsidTr="00001D7A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26BC3686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47931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7E29FD5A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2B3A" w:rsidRPr="001B2B6E" w14:paraId="2B1E5CF4" w14:textId="77777777" w:rsidTr="00001D7A">
        <w:trPr>
          <w:gridAfter w:val="1"/>
          <w:wAfter w:w="547" w:type="pct"/>
          <w:trHeight w:val="43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420DF6" w14:textId="77777777" w:rsidR="00492B3A" w:rsidRPr="001B2B6E" w:rsidRDefault="00492B3A" w:rsidP="00001D7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492B3A" w:rsidRPr="001B2B6E" w14:paraId="04FB0724" w14:textId="77777777" w:rsidTr="00001D7A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46E0B42A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C7996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1D815087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2B3A" w:rsidRPr="001B2B6E" w14:paraId="14AB25BB" w14:textId="77777777" w:rsidTr="00001D7A">
        <w:trPr>
          <w:gridAfter w:val="1"/>
          <w:wAfter w:w="547" w:type="pct"/>
          <w:trHeight w:val="43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4D971E" w14:textId="77777777" w:rsidR="00492B3A" w:rsidRPr="001B2B6E" w:rsidRDefault="00492B3A" w:rsidP="00001D7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492B3A" w:rsidRPr="001B2B6E" w14:paraId="188D4500" w14:textId="77777777" w:rsidTr="00001D7A">
        <w:trPr>
          <w:gridAfter w:val="1"/>
          <w:wAfter w:w="547" w:type="pct"/>
          <w:trHeight w:val="1150"/>
        </w:trPr>
        <w:tc>
          <w:tcPr>
            <w:tcW w:w="243" w:type="pct"/>
            <w:tcBorders>
              <w:right w:val="single" w:sz="4" w:space="0" w:color="auto"/>
            </w:tcBorders>
          </w:tcPr>
          <w:p w14:paraId="04D32385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65BB7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15F95061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2B3A" w:rsidRPr="001B2B6E" w14:paraId="5F9D48D1" w14:textId="77777777" w:rsidTr="00001D7A">
        <w:trPr>
          <w:gridAfter w:val="1"/>
          <w:wAfter w:w="547" w:type="pct"/>
          <w:trHeight w:val="43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9CC778" w14:textId="77777777" w:rsidR="00492B3A" w:rsidRPr="001B2B6E" w:rsidRDefault="00492B3A" w:rsidP="00001D7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492B3A" w:rsidRPr="001B2B6E" w14:paraId="104686B1" w14:textId="77777777" w:rsidTr="00001D7A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2FFF6E71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CA9D5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334C46D7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2B3A" w:rsidRPr="001B2B6E" w14:paraId="1DF3E60B" w14:textId="77777777" w:rsidTr="00001D7A">
        <w:trPr>
          <w:gridAfter w:val="1"/>
          <w:wAfter w:w="547" w:type="pct"/>
          <w:trHeight w:val="495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A9ECF1" w14:textId="77777777" w:rsidR="00492B3A" w:rsidRPr="001B2B6E" w:rsidRDefault="00492B3A" w:rsidP="00001D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24D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492B3A" w:rsidRPr="001B2B6E" w14:paraId="23FC04FC" w14:textId="77777777" w:rsidTr="00001D7A">
        <w:trPr>
          <w:gridAfter w:val="1"/>
          <w:wAfter w:w="547" w:type="pct"/>
          <w:trHeight w:val="1610"/>
        </w:trPr>
        <w:tc>
          <w:tcPr>
            <w:tcW w:w="243" w:type="pct"/>
            <w:tcBorders>
              <w:right w:val="single" w:sz="4" w:space="0" w:color="auto"/>
            </w:tcBorders>
          </w:tcPr>
          <w:p w14:paraId="30CCFDA7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432BB859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7F4C0F83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2B3A" w:rsidRPr="001B2B6E" w14:paraId="48867855" w14:textId="77777777" w:rsidTr="00001D7A">
        <w:trPr>
          <w:gridAfter w:val="1"/>
          <w:wAfter w:w="547" w:type="pct"/>
          <w:trHeight w:val="456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57FCB5" w14:textId="77777777" w:rsidR="00492B3A" w:rsidRPr="001B2B6E" w:rsidRDefault="00492B3A" w:rsidP="00001D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492B3A" w:rsidRPr="001B2B6E" w14:paraId="1FB29F8E" w14:textId="77777777" w:rsidTr="00001D7A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69C320C7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D7291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4DB123AE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2B3A" w:rsidRPr="001B2B6E" w14:paraId="6A6722A4" w14:textId="77777777" w:rsidTr="00001D7A">
        <w:trPr>
          <w:gridAfter w:val="1"/>
          <w:wAfter w:w="547" w:type="pct"/>
          <w:trHeight w:val="456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9FE028" w14:textId="77777777" w:rsidR="00492B3A" w:rsidRPr="001B2B6E" w:rsidRDefault="00492B3A" w:rsidP="00001D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19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492B3A" w:rsidRPr="001B2B6E" w14:paraId="27739440" w14:textId="77777777" w:rsidTr="00001D7A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11A8CBB1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AFE2D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организацией с  «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3C15B2A7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92B3A" w:rsidRPr="001B2B6E" w14:paraId="7D8E0CBA" w14:textId="77777777" w:rsidTr="00001D7A">
        <w:trPr>
          <w:gridAfter w:val="1"/>
          <w:wAfter w:w="547" w:type="pct"/>
          <w:trHeight w:val="473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0B1E17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>
              <w:rPr>
                <w:rFonts w:ascii="Times New Roman" w:eastAsiaTheme="minorEastAsia" w:hAnsi="Times New Roman" w:cs="Times New Roman"/>
                <w:b/>
              </w:rPr>
              <w:t>20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492B3A" w:rsidRPr="001B2B6E" w14:paraId="514596F3" w14:textId="77777777" w:rsidTr="00001D7A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4D8B3A80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00EF2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275A60F0" w14:textId="77777777" w:rsidR="00492B3A" w:rsidRPr="001B2B6E" w:rsidRDefault="00492B3A" w:rsidP="00001D7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5BCD838" w14:textId="77777777" w:rsidR="00492B3A" w:rsidRPr="00B45EB0" w:rsidRDefault="00492B3A" w:rsidP="00492B3A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8BFC46B" w14:textId="77777777" w:rsidR="00492B3A" w:rsidRDefault="00492B3A" w:rsidP="00492B3A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FDF2240" w14:textId="77777777" w:rsidR="00492B3A" w:rsidRDefault="00492B3A" w:rsidP="00492B3A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4E31C1DF" w14:textId="77777777" w:rsidR="00492B3A" w:rsidRDefault="00492B3A" w:rsidP="00492B3A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65E772EF" w14:textId="77777777" w:rsidR="00492B3A" w:rsidRDefault="00492B3A" w:rsidP="00492B3A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B311C61" w14:textId="77777777" w:rsidR="00492B3A" w:rsidRPr="001B2B6E" w:rsidRDefault="00492B3A" w:rsidP="00492B3A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261AA21C" w14:textId="77777777" w:rsidR="00492B3A" w:rsidRPr="004550B4" w:rsidRDefault="00492B3A" w:rsidP="00492B3A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08DC3033" w14:textId="77777777" w:rsidR="00492B3A" w:rsidRPr="00492B3A" w:rsidRDefault="00492B3A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sectPr w:rsidR="00492B3A" w:rsidRPr="00492B3A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986BB" w14:textId="77777777" w:rsidR="00050FF3" w:rsidRDefault="00050FF3" w:rsidP="003C4820">
      <w:r>
        <w:separator/>
      </w:r>
    </w:p>
  </w:endnote>
  <w:endnote w:type="continuationSeparator" w:id="0">
    <w:p w14:paraId="689F5338" w14:textId="77777777" w:rsidR="00050FF3" w:rsidRDefault="00050FF3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3F29E" w14:textId="77777777" w:rsidR="00050FF3" w:rsidRDefault="00050FF3" w:rsidP="003C4820">
      <w:r>
        <w:separator/>
      </w:r>
    </w:p>
  </w:footnote>
  <w:footnote w:type="continuationSeparator" w:id="0">
    <w:p w14:paraId="38BF88BB" w14:textId="77777777" w:rsidR="00050FF3" w:rsidRDefault="00050FF3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0FF3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2B3A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19A69-D999-44C6-9F48-A1DDCC4B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4</cp:revision>
  <cp:lastPrinted>2024-06-18T13:19:00Z</cp:lastPrinted>
  <dcterms:created xsi:type="dcterms:W3CDTF">2023-04-07T06:53:00Z</dcterms:created>
  <dcterms:modified xsi:type="dcterms:W3CDTF">2025-04-10T13:23:00Z</dcterms:modified>
</cp:coreProperties>
</file>